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3D" w:rsidRPr="00C512F2" w:rsidRDefault="00DC2A11" w:rsidP="00C512F2">
      <w:pPr>
        <w:spacing w:line="360" w:lineRule="auto"/>
        <w:jc w:val="both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</w:t>
      </w:r>
      <w:r w:rsidR="00853188">
        <w:rPr>
          <w:b/>
        </w:rPr>
        <w:t xml:space="preserve">       </w:t>
      </w:r>
      <w:r w:rsidR="008A483D" w:rsidRPr="00C512F2">
        <w:rPr>
          <w:b/>
        </w:rPr>
        <w:t xml:space="preserve">Załącznik nr </w:t>
      </w:r>
      <w:r w:rsidR="00853188">
        <w:rPr>
          <w:b/>
        </w:rPr>
        <w:t>1</w:t>
      </w:r>
      <w:r w:rsidR="008A483D" w:rsidRPr="00C512F2">
        <w:rPr>
          <w:b/>
        </w:rPr>
        <w:t xml:space="preserve"> do SIWZ</w:t>
      </w:r>
    </w:p>
    <w:p w:rsidR="008A483D" w:rsidRPr="00C512F2" w:rsidRDefault="00227CD8" w:rsidP="00C512F2">
      <w:pPr>
        <w:spacing w:line="360" w:lineRule="auto"/>
        <w:jc w:val="both"/>
        <w:outlineLvl w:val="0"/>
        <w:rPr>
          <w:b/>
        </w:rPr>
      </w:pPr>
      <w:r>
        <w:rPr>
          <w:rFonts w:eastAsia="MS Mincho"/>
          <w:b/>
          <w:bCs/>
          <w:kern w:val="32"/>
        </w:rPr>
        <w:t xml:space="preserve">                                                             </w:t>
      </w:r>
      <w:r w:rsidR="008A483D" w:rsidRPr="00C512F2">
        <w:rPr>
          <w:rFonts w:eastAsia="MS Mincho"/>
          <w:b/>
          <w:bCs/>
          <w:kern w:val="32"/>
        </w:rPr>
        <w:t>ZOBOWIĄZANIE</w:t>
      </w:r>
    </w:p>
    <w:p w:rsidR="00FB3A64" w:rsidRPr="00C512F2" w:rsidRDefault="008A483D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Przystępując do postępowania o udzielenie zamówienia publicznego prowadzonego przez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:rsidR="008A483D" w:rsidRPr="00C512F2" w:rsidRDefault="008A483D" w:rsidP="003825B0">
      <w:pPr>
        <w:spacing w:line="276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działając w imieniu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3825B0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 xml:space="preserve"> </w:t>
      </w:r>
      <w:r w:rsidR="008A483D" w:rsidRPr="00C512F2">
        <w:rPr>
          <w:rFonts w:eastAsiaTheme="minorEastAsia"/>
          <w:i/>
        </w:rPr>
        <w:t>(podać pełną nazwę/firmę, adres, a także w zależności od podmiotu: NIP/PESEL, KRS/CEiDG,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Wykonawcy składającego zobowiązanie)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(imię, nazwisko, stanowisko/podstawa do reprezentacji)</w:t>
      </w:r>
    </w:p>
    <w:p w:rsidR="008A483D" w:rsidRPr="00C512F2" w:rsidRDefault="00DC2A11" w:rsidP="00C512F2">
      <w:pPr>
        <w:spacing w:line="360" w:lineRule="auto"/>
        <w:jc w:val="both"/>
        <w:outlineLvl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8A483D" w:rsidRPr="00C512F2">
        <w:rPr>
          <w:rFonts w:eastAsiaTheme="minorEastAsia"/>
        </w:rPr>
        <w:t>oświadczam, że zgodnie z art. 22a ustawy Pzp zobowiązuję się oddać do dyspozycji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.…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podać pełną nazwę/firmę, adres, a także w zależności od podmiotu: NIP/PESEL, KRS/CEiDG,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Wykonawcy ubiegającego się o udzielenie zamówienia)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niezbędne zasoby w postaci: ……………………………………………………………………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512F2">
        <w:rPr>
          <w:rFonts w:eastAsiaTheme="minorEastAsia"/>
        </w:rPr>
        <w:t xml:space="preserve">na czas korzystania z nich przez cały okres realizacji zamówienia </w:t>
      </w:r>
      <w:r w:rsidRPr="00C512F2">
        <w:t xml:space="preserve">publicznego prowadzonego przez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  <w:r w:rsidR="00E14D90" w:rsidRPr="00C512F2">
        <w:t>.</w:t>
      </w:r>
      <w:r w:rsidRPr="00C512F2">
        <w:t xml:space="preserve"> Ponadto oświadczam, że zobowiązuję się do solidarnej odpowiedzialności z Wykonawcą za ewentualną szkodę poniesioną przez Zamawiającego powstałą wskutek nieudostępnienia zasobów.</w:t>
      </w:r>
    </w:p>
    <w:p w:rsidR="008A483D" w:rsidRPr="00C512F2" w:rsidRDefault="008A483D" w:rsidP="00C512F2">
      <w:pPr>
        <w:spacing w:line="360" w:lineRule="auto"/>
        <w:ind w:firstLine="708"/>
        <w:jc w:val="both"/>
        <w:outlineLvl w:val="0"/>
      </w:pPr>
      <w:r w:rsidRPr="00C512F2">
        <w:t>……………………….</w:t>
      </w:r>
      <w:r w:rsidRPr="00C512F2">
        <w:tab/>
      </w:r>
      <w:r w:rsidRPr="00C512F2">
        <w:tab/>
      </w:r>
      <w:r w:rsidRPr="00C512F2">
        <w:tab/>
        <w:t xml:space="preserve">  </w:t>
      </w:r>
      <w:r w:rsidR="008978B8">
        <w:t xml:space="preserve">      </w:t>
      </w:r>
      <w:r w:rsidRPr="00C512F2">
        <w:t xml:space="preserve">  …………………………..........</w:t>
      </w:r>
    </w:p>
    <w:p w:rsidR="008A483D" w:rsidRPr="00C512F2" w:rsidRDefault="008A483D" w:rsidP="00C512F2">
      <w:pPr>
        <w:spacing w:line="360" w:lineRule="auto"/>
        <w:ind w:left="5664" w:hanging="4779"/>
        <w:jc w:val="both"/>
        <w:outlineLvl w:val="0"/>
      </w:pPr>
      <w:r w:rsidRPr="00C512F2">
        <w:t>miejscowość i data                                                   pieczątka i podpis Wykonawcy</w:t>
      </w:r>
    </w:p>
    <w:p w:rsidR="008A483D" w:rsidRPr="00C512F2" w:rsidRDefault="008978B8" w:rsidP="00C512F2">
      <w:pPr>
        <w:spacing w:line="360" w:lineRule="auto"/>
        <w:ind w:left="5664" w:hanging="708"/>
        <w:jc w:val="both"/>
        <w:outlineLvl w:val="0"/>
      </w:pPr>
      <w:r>
        <w:t xml:space="preserve">     </w:t>
      </w:r>
      <w:r w:rsidR="008A483D" w:rsidRPr="00C512F2">
        <w:t>oddającego do dyspozycji swoje zasoby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</w:p>
    <w:p w:rsidR="008A483D" w:rsidRPr="00C512F2" w:rsidRDefault="003825B0" w:rsidP="00C512F2">
      <w:pPr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</w:t>
      </w:r>
      <w:r w:rsidR="008A483D" w:rsidRPr="00C512F2">
        <w:rPr>
          <w:b/>
        </w:rPr>
        <w:t xml:space="preserve">Załącznik nr </w:t>
      </w:r>
      <w:r>
        <w:rPr>
          <w:b/>
        </w:rPr>
        <w:t>2</w:t>
      </w:r>
      <w:r w:rsidR="008A483D" w:rsidRPr="00C512F2">
        <w:rPr>
          <w:b/>
        </w:rPr>
        <w:t xml:space="preserve"> do SIWZ</w:t>
      </w:r>
    </w:p>
    <w:p w:rsidR="008A483D" w:rsidRPr="00C512F2" w:rsidRDefault="003825B0" w:rsidP="00AA70B8">
      <w:pPr>
        <w:spacing w:line="276" w:lineRule="auto"/>
        <w:jc w:val="both"/>
        <w:outlineLvl w:val="0"/>
        <w:rPr>
          <w:rFonts w:eastAsia="MS Mincho"/>
          <w:b/>
          <w:bCs/>
          <w:kern w:val="32"/>
        </w:rPr>
      </w:pPr>
      <w:r>
        <w:rPr>
          <w:rFonts w:eastAsia="MS Mincho"/>
          <w:b/>
          <w:bCs/>
          <w:kern w:val="32"/>
        </w:rPr>
        <w:t xml:space="preserve">                                             </w:t>
      </w:r>
      <w:r w:rsidR="00AA70B8">
        <w:rPr>
          <w:rFonts w:eastAsia="MS Mincho"/>
          <w:b/>
          <w:bCs/>
          <w:kern w:val="32"/>
        </w:rPr>
        <w:t xml:space="preserve">       </w:t>
      </w:r>
      <w:r>
        <w:rPr>
          <w:rFonts w:eastAsia="MS Mincho"/>
          <w:b/>
          <w:bCs/>
          <w:kern w:val="32"/>
        </w:rPr>
        <w:t xml:space="preserve">      </w:t>
      </w:r>
      <w:r w:rsidR="008A483D" w:rsidRPr="00C512F2">
        <w:rPr>
          <w:rFonts w:eastAsia="MS Mincho"/>
          <w:b/>
          <w:bCs/>
          <w:kern w:val="32"/>
        </w:rPr>
        <w:t>OŚWIADCZENIE</w:t>
      </w:r>
    </w:p>
    <w:p w:rsidR="00AA70B8" w:rsidRDefault="008A483D" w:rsidP="00AA70B8">
      <w:pPr>
        <w:spacing w:line="276" w:lineRule="auto"/>
        <w:ind w:left="708" w:firstLine="708"/>
        <w:jc w:val="both"/>
        <w:outlineLvl w:val="0"/>
        <w:rPr>
          <w:rFonts w:eastAsia="MS Mincho"/>
          <w:b/>
          <w:bCs/>
          <w:kern w:val="32"/>
        </w:rPr>
      </w:pPr>
      <w:r w:rsidRPr="00C512F2">
        <w:rPr>
          <w:rFonts w:eastAsia="MS Mincho"/>
          <w:b/>
          <w:bCs/>
          <w:kern w:val="32"/>
        </w:rPr>
        <w:t>O PRZYNALEŻNOSCI LUB BRAKU PRZYNALEŻNO</w:t>
      </w:r>
      <w:r w:rsidR="00AA70B8">
        <w:rPr>
          <w:rFonts w:eastAsia="MS Mincho"/>
          <w:b/>
          <w:bCs/>
          <w:kern w:val="32"/>
        </w:rPr>
        <w:t>Ś</w:t>
      </w:r>
      <w:r w:rsidRPr="00C512F2">
        <w:rPr>
          <w:rFonts w:eastAsia="MS Mincho"/>
          <w:b/>
          <w:bCs/>
          <w:kern w:val="32"/>
        </w:rPr>
        <w:t>CI</w:t>
      </w:r>
      <w:r w:rsidR="00AA70B8">
        <w:rPr>
          <w:rFonts w:eastAsia="MS Mincho"/>
          <w:b/>
          <w:bCs/>
          <w:kern w:val="32"/>
        </w:rPr>
        <w:t xml:space="preserve"> </w:t>
      </w:r>
    </w:p>
    <w:p w:rsidR="008A483D" w:rsidRPr="00C512F2" w:rsidRDefault="00AA70B8" w:rsidP="00AA70B8">
      <w:pPr>
        <w:spacing w:line="276" w:lineRule="auto"/>
        <w:ind w:left="2124" w:firstLine="708"/>
        <w:jc w:val="both"/>
        <w:outlineLvl w:val="0"/>
        <w:rPr>
          <w:b/>
        </w:rPr>
      </w:pPr>
      <w:r>
        <w:rPr>
          <w:rFonts w:eastAsia="MS Mincho"/>
          <w:b/>
          <w:bCs/>
          <w:kern w:val="32"/>
        </w:rPr>
        <w:t xml:space="preserve">       </w:t>
      </w:r>
      <w:r w:rsidR="008A483D" w:rsidRPr="00C512F2">
        <w:rPr>
          <w:rFonts w:eastAsia="MS Mincho"/>
          <w:b/>
          <w:bCs/>
          <w:kern w:val="32"/>
        </w:rPr>
        <w:t>DO GRUPY KAPITAŁOWEJ</w:t>
      </w:r>
    </w:p>
    <w:p w:rsidR="008A483D" w:rsidRPr="00C512F2" w:rsidRDefault="008A483D" w:rsidP="00C512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512F2">
        <w:t xml:space="preserve">Przystępując do postępowania o udzielenie zamówienia publicznego prowadzonego przez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  <w:r w:rsidRPr="00C512F2">
        <w:rPr>
          <w:rStyle w:val="apple-style-span"/>
          <w:color w:val="00000A"/>
        </w:rPr>
        <w:t xml:space="preserve"> :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działając w imieniu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.…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podać pełną nazwę/firmę, adres, a także w zależności od podmiotu: NIP/PESEL, KRS/CEiDG)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imię, nazwisko, stanowisko/podstawa do reprezentacji)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oraz po zapoznaniu się z informacją zamieszczoną przez Zamawiającego na stronie internetowej, o której mowa w art. 86 ust.5 ustawy Pzp,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oświadczam, że:</w:t>
      </w:r>
    </w:p>
    <w:p w:rsidR="008A483D" w:rsidRPr="00C512F2" w:rsidRDefault="008A483D" w:rsidP="00E063B2">
      <w:pPr>
        <w:pStyle w:val="Akapitzlist"/>
        <w:numPr>
          <w:ilvl w:val="0"/>
          <w:numId w:val="42"/>
        </w:numPr>
        <w:spacing w:line="360" w:lineRule="auto"/>
        <w:ind w:left="357" w:hanging="357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nie należę do tej samej grupy kapitałowej, o której mowa w art. 24 ust.1 pkt 23 ustawy Pzp, w rozumieniu ustawy o ochronie konkurencji i konsumentów, z żadnym z Wykonawców, którzy złożyli oferty w niniejszym postępowaniu o udzielenie zamówienia,*</w:t>
      </w:r>
    </w:p>
    <w:p w:rsidR="008A483D" w:rsidRPr="00C512F2" w:rsidRDefault="008A483D" w:rsidP="00E063B2">
      <w:pPr>
        <w:pStyle w:val="Akapitzlist"/>
        <w:numPr>
          <w:ilvl w:val="0"/>
          <w:numId w:val="42"/>
        </w:numPr>
        <w:spacing w:line="360" w:lineRule="auto"/>
        <w:ind w:left="357" w:hanging="357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należę do tej samej grupy kapitałowej, o której mowa w art. 24 ust.1 pkt 23 ustawy Pzp, w rozumieniu ustawy o ochronie konkurencji i konsumentów, z Wykonawcami, którzy złożyli oferty w niniejszym postępowaniu o udzielenie zamówienia.*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i/>
        </w:rPr>
        <w:t>*niepotrzebne skreślić</w:t>
      </w:r>
    </w:p>
    <w:p w:rsidR="008A483D" w:rsidRPr="00C512F2" w:rsidRDefault="008A483D" w:rsidP="00C512F2">
      <w:pPr>
        <w:spacing w:line="360" w:lineRule="auto"/>
        <w:ind w:firstLine="708"/>
        <w:jc w:val="both"/>
        <w:outlineLvl w:val="0"/>
      </w:pPr>
      <w:r w:rsidRPr="00C512F2">
        <w:t>……………………….</w:t>
      </w:r>
      <w:r w:rsidRPr="00C512F2">
        <w:tab/>
      </w:r>
      <w:r w:rsidRPr="00C512F2">
        <w:tab/>
      </w:r>
      <w:r w:rsidRPr="00C512F2">
        <w:tab/>
        <w:t xml:space="preserve">    …………………………........................</w:t>
      </w:r>
    </w:p>
    <w:p w:rsidR="008A483D" w:rsidRPr="00C512F2" w:rsidRDefault="008A483D" w:rsidP="00C512F2">
      <w:pPr>
        <w:spacing w:line="360" w:lineRule="auto"/>
        <w:ind w:left="5664" w:hanging="4779"/>
        <w:jc w:val="both"/>
        <w:outlineLvl w:val="0"/>
      </w:pPr>
      <w:r w:rsidRPr="00C512F2">
        <w:t xml:space="preserve">miejscowość i data                                                   pieczątka i podpis osoby upoważnionej </w:t>
      </w:r>
    </w:p>
    <w:p w:rsidR="008A483D" w:rsidRPr="00C512F2" w:rsidRDefault="008A483D" w:rsidP="00C512F2">
      <w:pPr>
        <w:spacing w:line="360" w:lineRule="auto"/>
        <w:ind w:left="5664"/>
        <w:jc w:val="both"/>
        <w:outlineLvl w:val="0"/>
      </w:pPr>
      <w:r w:rsidRPr="00C512F2">
        <w:t>do reprezentowania Wykonawcy</w:t>
      </w:r>
    </w:p>
    <w:p w:rsidR="008A483D" w:rsidRPr="00C512F2" w:rsidRDefault="008A483D" w:rsidP="00C512F2">
      <w:pPr>
        <w:spacing w:line="360" w:lineRule="auto"/>
        <w:jc w:val="both"/>
        <w:outlineLvl w:val="0"/>
      </w:pPr>
    </w:p>
    <w:p w:rsidR="008A483D" w:rsidRPr="00227CD8" w:rsidRDefault="008A483D" w:rsidP="00C512F2">
      <w:pPr>
        <w:spacing w:line="360" w:lineRule="auto"/>
        <w:jc w:val="both"/>
        <w:outlineLvl w:val="0"/>
        <w:rPr>
          <w:rFonts w:eastAsiaTheme="minorEastAsia"/>
          <w:sz w:val="20"/>
          <w:szCs w:val="20"/>
        </w:rPr>
      </w:pPr>
      <w:r w:rsidRPr="00227CD8">
        <w:rPr>
          <w:sz w:val="20"/>
          <w:szCs w:val="20"/>
        </w:rPr>
        <w:t>Uwaga: W przypadku przynależności do tej samej grupy kapitałowej, Wykonawca przedkłada listę</w:t>
      </w:r>
      <w:r w:rsidRPr="00227CD8">
        <w:rPr>
          <w:rFonts w:eastAsiaTheme="minorEastAsia"/>
          <w:sz w:val="20"/>
          <w:szCs w:val="20"/>
        </w:rPr>
        <w:t xml:space="preserve"> podmiotów z którymi należy do tej samej grupy kapitałowej wraz z dowodami, iż istniejące między nimi powiązania nie prowadzą do zakłócenia konkurencji w niniejszym postępowaniu o udzielenie zamówienia.</w:t>
      </w:r>
    </w:p>
    <w:p w:rsidR="008A483D" w:rsidRPr="00227CD8" w:rsidRDefault="008A483D" w:rsidP="00C512F2">
      <w:pPr>
        <w:spacing w:line="360" w:lineRule="auto"/>
        <w:jc w:val="both"/>
        <w:outlineLvl w:val="0"/>
        <w:rPr>
          <w:sz w:val="20"/>
          <w:szCs w:val="20"/>
        </w:rPr>
      </w:pPr>
    </w:p>
    <w:p w:rsidR="009444CA" w:rsidRPr="00C512F2" w:rsidRDefault="003825B0" w:rsidP="00C512F2">
      <w:pPr>
        <w:spacing w:line="360" w:lineRule="auto"/>
        <w:ind w:left="360" w:hanging="36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</w:t>
      </w:r>
      <w:r w:rsidR="008A483D" w:rsidRPr="00C512F2">
        <w:rPr>
          <w:b/>
        </w:rPr>
        <w:t xml:space="preserve">ZAŁĄCZNIK NR </w:t>
      </w:r>
      <w:r>
        <w:rPr>
          <w:b/>
        </w:rPr>
        <w:t>3</w:t>
      </w:r>
      <w:r w:rsidR="008210CF" w:rsidRPr="00C512F2">
        <w:rPr>
          <w:b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812"/>
      </w:tblGrid>
      <w:tr w:rsidR="009444CA" w:rsidRPr="00C512F2" w:rsidTr="001F518B">
        <w:tc>
          <w:tcPr>
            <w:tcW w:w="3047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t xml:space="preserve">       (pieczęć Wykonawc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t>WYKAZ WYKONANYCH LUB WYKONYWANYCH USŁUG ODBIORU ODPADÓW KOMUNALNYCH</w:t>
            </w:r>
          </w:p>
        </w:tc>
      </w:tr>
    </w:tbl>
    <w:p w:rsidR="009444CA" w:rsidRPr="00C512F2" w:rsidRDefault="009444CA" w:rsidP="00C512F2">
      <w:pPr>
        <w:spacing w:line="360" w:lineRule="auto"/>
        <w:jc w:val="both"/>
      </w:pPr>
    </w:p>
    <w:p w:rsidR="009444CA" w:rsidRPr="00C512F2" w:rsidRDefault="009444CA" w:rsidP="00C512F2">
      <w:pPr>
        <w:spacing w:line="360" w:lineRule="auto"/>
        <w:jc w:val="both"/>
      </w:pPr>
    </w:p>
    <w:p w:rsidR="00FB3A64" w:rsidRPr="00FB3A64" w:rsidRDefault="009444CA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rPr>
          <w:bCs/>
        </w:rPr>
        <w:t>Składając ofertę w przetargu nieograniczonym na</w:t>
      </w:r>
      <w:r w:rsidR="00FB3A64">
        <w:rPr>
          <w:bCs/>
        </w:rPr>
        <w:t xml:space="preserve"> zadanie p.n.</w:t>
      </w:r>
      <w:r w:rsidRPr="00C512F2">
        <w:rPr>
          <w:b/>
        </w:rPr>
        <w:t xml:space="preserve">: </w:t>
      </w:r>
      <w:r w:rsidRPr="00FB3A64">
        <w:rPr>
          <w:b/>
        </w:rPr>
        <w:t>„</w:t>
      </w:r>
      <w:r w:rsidR="00FB3A64" w:rsidRPr="00FB3A64">
        <w:rPr>
          <w:b/>
        </w:rPr>
        <w:t>Gminę Iłów, z siedzibą w Urzędzie Gminy Iłów pod adresem:96-520 Iłów, ul. Płocka 2, w trybie przetargu nieograniczonego pn.: „</w:t>
      </w:r>
      <w:r w:rsidR="00FB3A64" w:rsidRPr="00FB3A64">
        <w:rPr>
          <w:b/>
          <w:bCs/>
          <w:color w:val="00000A"/>
        </w:rPr>
        <w:t>Odbieranie i zagospodarowanie</w:t>
      </w:r>
      <w:r w:rsidR="00FB3A64" w:rsidRPr="00FB3A64">
        <w:rPr>
          <w:b/>
          <w:bCs/>
          <w:color w:val="FF0000"/>
        </w:rPr>
        <w:t xml:space="preserve"> </w:t>
      </w:r>
      <w:r w:rsidR="00FB3A64" w:rsidRPr="00FB3A64">
        <w:rPr>
          <w:b/>
          <w:bCs/>
          <w:color w:val="00000A"/>
        </w:rPr>
        <w:t>odpadów komunalnych z nieruchomości zamieszkałych na terenie Gminy Iłów w 2021 r.,</w:t>
      </w:r>
      <w:r w:rsidR="00FB3A64" w:rsidRPr="00FB3A64">
        <w:rPr>
          <w:b/>
          <w:bCs/>
        </w:rPr>
        <w:t xml:space="preserve"> a także z Punktu Selektywnego Zbierania Odpadów Komunalnych wskazanego przez Zamawiającego</w:t>
      </w:r>
      <w:r w:rsidR="00FB3A64" w:rsidRPr="00FB3A64">
        <w:rPr>
          <w:b/>
          <w:bCs/>
          <w:color w:val="00000A"/>
        </w:rPr>
        <w:t>”</w:t>
      </w:r>
    </w:p>
    <w:p w:rsidR="009444CA" w:rsidRPr="00C512F2" w:rsidRDefault="009444CA" w:rsidP="00C512F2">
      <w:pPr>
        <w:spacing w:line="360" w:lineRule="auto"/>
        <w:jc w:val="both"/>
        <w:rPr>
          <w:bCs/>
        </w:rPr>
      </w:pPr>
      <w:r w:rsidRPr="00C512F2">
        <w:rPr>
          <w:bCs/>
        </w:rPr>
        <w:t>oświadczam, że: moja firma zrealizowała w okresie ostatnich 3 lat następujące zamówienia o charakterze i złożoności porównywalnej z zakresem przedmiotu przetargu:</w:t>
      </w:r>
    </w:p>
    <w:p w:rsidR="009444CA" w:rsidRPr="00C512F2" w:rsidRDefault="009444CA" w:rsidP="00C512F2">
      <w:pPr>
        <w:spacing w:line="360" w:lineRule="auto"/>
        <w:jc w:val="both"/>
      </w:pPr>
    </w:p>
    <w:tbl>
      <w:tblPr>
        <w:tblW w:w="920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944"/>
        <w:gridCol w:w="1256"/>
        <w:gridCol w:w="1277"/>
        <w:gridCol w:w="1246"/>
        <w:gridCol w:w="1102"/>
        <w:gridCol w:w="1267"/>
        <w:gridCol w:w="1493"/>
      </w:tblGrid>
      <w:tr w:rsidR="009444CA" w:rsidRPr="00FB3A64" w:rsidTr="00FB3A64">
        <w:tc>
          <w:tcPr>
            <w:tcW w:w="623" w:type="dxa"/>
            <w:shd w:val="clear" w:color="auto" w:fill="auto"/>
            <w:vAlign w:val="center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C512F2">
              <w:rPr>
                <w:b/>
                <w:i/>
              </w:rPr>
              <w:t>LP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Data wykonania lub wykonywania usługi (rozpoczęcia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Data wykonania lub wykonywania usługi (zakończenia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Okres wykonanej lub wykonywanej usługi w sposób ciągły w pełnych miesiącach *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Nazwa Odbiorcy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Roczna ilość odebranych odpadków komunalnych w Mg***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Siłami własnymi/zasoby innych podmiotów.</w:t>
            </w: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9444CA" w:rsidRPr="00C512F2" w:rsidRDefault="009444CA" w:rsidP="00C512F2">
      <w:pPr>
        <w:spacing w:line="360" w:lineRule="auto"/>
        <w:jc w:val="both"/>
      </w:pPr>
    </w:p>
    <w:p w:rsidR="009444CA" w:rsidRPr="00C512F2" w:rsidRDefault="009444CA" w:rsidP="00C512F2">
      <w:pPr>
        <w:spacing w:line="360" w:lineRule="auto"/>
        <w:jc w:val="both"/>
        <w:rPr>
          <w:b/>
        </w:rPr>
      </w:pPr>
      <w:r w:rsidRPr="00C512F2">
        <w:rPr>
          <w:b/>
          <w:u w:val="single"/>
        </w:rPr>
        <w:t>Uwaga!</w:t>
      </w:r>
      <w:r w:rsidRPr="00C512F2">
        <w:rPr>
          <w:b/>
        </w:rPr>
        <w:t xml:space="preserve"> 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*Zaokrąglić do pełnego miesiąca – w przypadku usługi wykonywanej wskazać liczbę miesięcy zrealizowanych już wykonanych.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lastRenderedPageBreak/>
        <w:t xml:space="preserve">**Do wykazu należy dołączyć dowody czy usługi zostały wykonane należycie. W przypadku wykazania zamówienia, które nie zostanie poparte stosownym dokumentem – pozycja ta nie będzie brana pod uwagę. 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*** W przypadku usługi wykonywanej wskazać ilość dla okresu rocznego zrealizowanego – już wykonanego.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9444CA" w:rsidRPr="00C512F2" w:rsidRDefault="009444CA" w:rsidP="00C512F2">
      <w:pPr>
        <w:pStyle w:val="Tekstpodstawowy"/>
        <w:spacing w:line="360" w:lineRule="auto"/>
        <w:ind w:left="4248" w:hanging="4248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............................. dn. __.__.20</w:t>
      </w:r>
      <w:r w:rsidR="00D16191">
        <w:rPr>
          <w:rFonts w:ascii="Times New Roman" w:hAnsi="Times New Roman"/>
          <w:szCs w:val="24"/>
        </w:rPr>
        <w:t>20</w:t>
      </w:r>
      <w:r w:rsidRPr="00C512F2">
        <w:rPr>
          <w:rFonts w:ascii="Times New Roman" w:hAnsi="Times New Roman"/>
          <w:szCs w:val="24"/>
        </w:rPr>
        <w:t xml:space="preserve"> r.        </w:t>
      </w:r>
      <w:r w:rsidRPr="00C512F2">
        <w:rPr>
          <w:rFonts w:ascii="Times New Roman" w:hAnsi="Times New Roman"/>
          <w:szCs w:val="24"/>
        </w:rPr>
        <w:tab/>
      </w:r>
      <w:r w:rsidRPr="00C512F2">
        <w:rPr>
          <w:rFonts w:ascii="Times New Roman" w:hAnsi="Times New Roman"/>
          <w:szCs w:val="24"/>
        </w:rPr>
        <w:tab/>
        <w:t xml:space="preserve">.............................................................                                                                                                                                                                                                 </w:t>
      </w:r>
    </w:p>
    <w:p w:rsidR="009444CA" w:rsidRPr="00C512F2" w:rsidRDefault="009444CA" w:rsidP="00C512F2">
      <w:pPr>
        <w:pStyle w:val="Tekstpodstawowy"/>
        <w:spacing w:line="360" w:lineRule="auto"/>
        <w:ind w:left="5400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(podpis upełnomocnionego </w:t>
      </w:r>
    </w:p>
    <w:p w:rsidR="009444CA" w:rsidRPr="00C512F2" w:rsidRDefault="009444CA" w:rsidP="00C512F2">
      <w:pPr>
        <w:pStyle w:val="Tekstpodstawowy"/>
        <w:spacing w:line="360" w:lineRule="auto"/>
        <w:ind w:left="5400"/>
        <w:rPr>
          <w:rFonts w:ascii="Times New Roman" w:hAnsi="Times New Roman"/>
          <w:i/>
          <w:szCs w:val="24"/>
        </w:rPr>
      </w:pPr>
      <w:r w:rsidRPr="00C512F2">
        <w:rPr>
          <w:rFonts w:ascii="Times New Roman" w:hAnsi="Times New Roman"/>
          <w:szCs w:val="24"/>
        </w:rPr>
        <w:t>przedstawiciela Wykonawcy)</w:t>
      </w:r>
    </w:p>
    <w:p w:rsidR="009444CA" w:rsidRPr="00C512F2" w:rsidRDefault="009444CA" w:rsidP="00C512F2">
      <w:pPr>
        <w:pStyle w:val="Stopka"/>
        <w:tabs>
          <w:tab w:val="clear" w:pos="4536"/>
          <w:tab w:val="clear" w:pos="9072"/>
          <w:tab w:val="left" w:pos="6222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44CA" w:rsidRPr="00C512F2" w:rsidRDefault="009444CA" w:rsidP="00C512F2">
      <w:pPr>
        <w:spacing w:line="360" w:lineRule="auto"/>
        <w:jc w:val="both"/>
        <w:rPr>
          <w:b/>
        </w:rPr>
      </w:pPr>
    </w:p>
    <w:p w:rsidR="00A15960" w:rsidRDefault="00A15960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Pr="00C512F2" w:rsidRDefault="00FB3A64" w:rsidP="00C512F2">
      <w:pPr>
        <w:spacing w:line="360" w:lineRule="auto"/>
        <w:jc w:val="both"/>
        <w:rPr>
          <w:b/>
        </w:rPr>
      </w:pPr>
    </w:p>
    <w:p w:rsidR="00A15960" w:rsidRPr="00C512F2" w:rsidRDefault="00A15960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9C02C6" w:rsidRDefault="009C02C6" w:rsidP="00C512F2">
      <w:pPr>
        <w:spacing w:line="360" w:lineRule="auto"/>
        <w:jc w:val="both"/>
        <w:rPr>
          <w:b/>
        </w:rPr>
      </w:pPr>
    </w:p>
    <w:p w:rsidR="009C02C6" w:rsidRDefault="009C02C6" w:rsidP="00C512F2">
      <w:pPr>
        <w:spacing w:line="360" w:lineRule="auto"/>
        <w:jc w:val="both"/>
        <w:rPr>
          <w:b/>
        </w:rPr>
      </w:pPr>
    </w:p>
    <w:p w:rsidR="009C02C6" w:rsidRDefault="009C02C6" w:rsidP="00C512F2">
      <w:pPr>
        <w:spacing w:line="360" w:lineRule="auto"/>
        <w:jc w:val="both"/>
        <w:rPr>
          <w:b/>
        </w:rPr>
      </w:pPr>
    </w:p>
    <w:p w:rsidR="008978B8" w:rsidRDefault="008978B8" w:rsidP="00C512F2">
      <w:pPr>
        <w:spacing w:line="360" w:lineRule="auto"/>
        <w:jc w:val="both"/>
        <w:rPr>
          <w:b/>
        </w:rPr>
      </w:pPr>
    </w:p>
    <w:p w:rsidR="003825B0" w:rsidRDefault="003825B0" w:rsidP="00C512F2">
      <w:pPr>
        <w:spacing w:line="360" w:lineRule="auto"/>
        <w:jc w:val="both"/>
        <w:rPr>
          <w:b/>
        </w:rPr>
      </w:pPr>
    </w:p>
    <w:p w:rsidR="003825B0" w:rsidRDefault="003825B0" w:rsidP="00C512F2">
      <w:pPr>
        <w:spacing w:line="360" w:lineRule="auto"/>
        <w:jc w:val="both"/>
        <w:rPr>
          <w:b/>
        </w:rPr>
      </w:pPr>
    </w:p>
    <w:p w:rsidR="003825B0" w:rsidRDefault="003825B0" w:rsidP="00C512F2">
      <w:pPr>
        <w:spacing w:line="360" w:lineRule="auto"/>
        <w:jc w:val="both"/>
        <w:rPr>
          <w:b/>
        </w:rPr>
      </w:pPr>
    </w:p>
    <w:p w:rsidR="009444CA" w:rsidRPr="00C512F2" w:rsidRDefault="003825B0" w:rsidP="00C512F2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</w:t>
      </w:r>
      <w:r w:rsidR="008A483D" w:rsidRPr="00C512F2">
        <w:rPr>
          <w:b/>
        </w:rPr>
        <w:t>ZAŁĄCZNIK NR</w:t>
      </w:r>
      <w:r>
        <w:rPr>
          <w:b/>
        </w:rPr>
        <w:t xml:space="preserve"> 4</w:t>
      </w:r>
      <w:r w:rsidR="008210CF" w:rsidRPr="00C512F2">
        <w:rPr>
          <w:b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37"/>
      </w:tblGrid>
      <w:tr w:rsidR="009444CA" w:rsidRPr="00C512F2" w:rsidTr="001F518B">
        <w:tc>
          <w:tcPr>
            <w:tcW w:w="3047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t xml:space="preserve">      (pieczęć Wykonawc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>WYKAZ NARZĘDZI I URZĄDZEŃ TECHNICZNYCH DOSTĘPNYCH WYKONAWCY</w:t>
            </w:r>
          </w:p>
        </w:tc>
      </w:tr>
    </w:tbl>
    <w:p w:rsidR="00FB3A64" w:rsidRPr="00C512F2" w:rsidRDefault="009444CA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Składając ofertę w przetargu nieograniczonym na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:rsidR="009444CA" w:rsidRPr="00C512F2" w:rsidRDefault="009444CA" w:rsidP="00FB3A64">
      <w:pPr>
        <w:spacing w:line="360" w:lineRule="auto"/>
        <w:jc w:val="both"/>
      </w:pPr>
      <w:r w:rsidRPr="00C512F2">
        <w:t>oświadczam, że moja firma dysponuje następującym potencjałem sprzętowym niezbędnym do wykonania zamówienia: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409"/>
        <w:gridCol w:w="1701"/>
        <w:gridCol w:w="2693"/>
      </w:tblGrid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Lp.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Nazwa pojazdu wg wymogów Zamawiającego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 xml:space="preserve">Nazwa pojazdu którym dysponuje Wykonawca </w:t>
            </w: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 xml:space="preserve">Liczba jednostek  w szt. </w:t>
            </w: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3" w:hanging="33"/>
              <w:jc w:val="both"/>
            </w:pPr>
            <w:r w:rsidRPr="00C512F2">
              <w:t>Forma władania</w:t>
            </w:r>
          </w:p>
        </w:tc>
      </w:tr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1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Pojazd przystosowany do odbieran</w:t>
            </w:r>
            <w:r w:rsidR="00A15960" w:rsidRPr="00C512F2">
              <w:t>ia zmieszanych odpadów -  min. 2</w:t>
            </w:r>
            <w:r w:rsidRPr="00C512F2">
              <w:t xml:space="preserve"> szt.</w:t>
            </w: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2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Pojazd przystosowany do odbieran</w:t>
            </w:r>
            <w:r w:rsidR="00D82593" w:rsidRPr="00C512F2">
              <w:t>ia selektywnych  odpadów- min. 2</w:t>
            </w:r>
            <w:r w:rsidRPr="00C512F2">
              <w:t xml:space="preserve"> szt.</w:t>
            </w: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3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Pojazd przystosowany do odbierania odpadów be</w:t>
            </w:r>
            <w:r w:rsidR="00A15960" w:rsidRPr="00C512F2">
              <w:t>z funkcji kompaktującej – min. 1</w:t>
            </w:r>
            <w:r w:rsidRPr="00C512F2">
              <w:t xml:space="preserve"> szt. 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9444CA" w:rsidRPr="00C512F2" w:rsidRDefault="009444CA" w:rsidP="00C512F2">
      <w:pPr>
        <w:pStyle w:val="Tekstpodstawowy"/>
        <w:spacing w:line="360" w:lineRule="auto"/>
        <w:ind w:left="4248" w:hanging="4248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............................. dn. __.__.20</w:t>
      </w:r>
      <w:r w:rsidR="00FB3A64">
        <w:rPr>
          <w:rFonts w:ascii="Times New Roman" w:hAnsi="Times New Roman"/>
          <w:szCs w:val="24"/>
        </w:rPr>
        <w:t>20</w:t>
      </w:r>
      <w:r w:rsidRPr="00C512F2">
        <w:rPr>
          <w:rFonts w:ascii="Times New Roman" w:hAnsi="Times New Roman"/>
          <w:szCs w:val="24"/>
        </w:rPr>
        <w:t xml:space="preserve">r.        </w:t>
      </w:r>
      <w:r w:rsidRPr="00C512F2">
        <w:rPr>
          <w:rFonts w:ascii="Times New Roman" w:hAnsi="Times New Roman"/>
          <w:szCs w:val="24"/>
        </w:rPr>
        <w:tab/>
      </w:r>
      <w:r w:rsidRPr="00C512F2">
        <w:rPr>
          <w:rFonts w:ascii="Times New Roman" w:hAnsi="Times New Roman"/>
          <w:szCs w:val="24"/>
        </w:rPr>
        <w:tab/>
      </w:r>
      <w:r w:rsidRPr="00C512F2">
        <w:rPr>
          <w:rFonts w:ascii="Times New Roman" w:hAnsi="Times New Roman"/>
          <w:szCs w:val="24"/>
        </w:rPr>
        <w:tab/>
        <w:t xml:space="preserve">   </w:t>
      </w:r>
    </w:p>
    <w:p w:rsidR="009444CA" w:rsidRPr="00C512F2" w:rsidRDefault="009444CA" w:rsidP="00227CD8">
      <w:pPr>
        <w:spacing w:line="276" w:lineRule="auto"/>
        <w:ind w:left="3540" w:hanging="284"/>
        <w:jc w:val="both"/>
      </w:pPr>
      <w:r w:rsidRPr="00C512F2">
        <w:t xml:space="preserve">      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(podpis upełnomocnionego przedstawiciela Wykonawcy)</w:t>
      </w:r>
    </w:p>
    <w:p w:rsidR="001D1937" w:rsidRPr="00C512F2" w:rsidRDefault="001D1937" w:rsidP="00C512F2">
      <w:pPr>
        <w:spacing w:line="360" w:lineRule="auto"/>
        <w:jc w:val="both"/>
        <w:rPr>
          <w:b/>
        </w:rPr>
      </w:pPr>
    </w:p>
    <w:sectPr w:rsidR="001D1937" w:rsidRPr="00C512F2" w:rsidSect="00C9001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304" w:bottom="1361" w:left="1304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B7" w:rsidRDefault="00321BB7">
      <w:r>
        <w:separator/>
      </w:r>
    </w:p>
  </w:endnote>
  <w:endnote w:type="continuationSeparator" w:id="0">
    <w:p w:rsidR="00321BB7" w:rsidRDefault="003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charset w:val="EE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4F" w:rsidRDefault="008271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F" w:rsidRDefault="008271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8619"/>
      <w:docPartObj>
        <w:docPartGallery w:val="Page Numbers (Bottom of Page)"/>
        <w:docPartUnique/>
      </w:docPartObj>
    </w:sdtPr>
    <w:sdtEndPr/>
    <w:sdtContent>
      <w:p w:rsidR="0082714F" w:rsidRDefault="008271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E2">
          <w:rPr>
            <w:noProof/>
          </w:rPr>
          <w:t>2</w:t>
        </w:r>
        <w:r>
          <w:fldChar w:fldCharType="end"/>
        </w:r>
      </w:p>
    </w:sdtContent>
  </w:sdt>
  <w:p w:rsidR="0082714F" w:rsidRDefault="008271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4F" w:rsidRDefault="0082714F">
    <w:pPr>
      <w:ind w:left="3540" w:firstLine="708"/>
    </w:pPr>
  </w:p>
  <w:p w:rsidR="0082714F" w:rsidRDefault="0082714F">
    <w:pPr>
      <w:ind w:left="3540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B7" w:rsidRDefault="00321BB7">
      <w:r>
        <w:separator/>
      </w:r>
    </w:p>
  </w:footnote>
  <w:footnote w:type="continuationSeparator" w:id="0">
    <w:p w:rsidR="00321BB7" w:rsidRDefault="0032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4F" w:rsidRDefault="0082714F">
    <w:pPr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FF6DC4C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lowerLetter"/>
      <w:lvlText w:val="%1)"/>
      <w:lvlJc w:val="left"/>
      <w:rPr>
        <w:sz w:val="24"/>
        <w:szCs w:val="24"/>
      </w:rPr>
    </w:lvl>
    <w:lvl w:ilvl="2">
      <w:start w:val="1"/>
      <w:numFmt w:val="lowerLetter"/>
      <w:lvlText w:val="%1)"/>
      <w:lvlJc w:val="left"/>
      <w:rPr>
        <w:sz w:val="24"/>
        <w:szCs w:val="24"/>
      </w:rPr>
    </w:lvl>
    <w:lvl w:ilvl="3">
      <w:start w:val="1"/>
      <w:numFmt w:val="lowerLetter"/>
      <w:lvlText w:val="%1)"/>
      <w:lvlJc w:val="left"/>
      <w:rPr>
        <w:sz w:val="24"/>
        <w:szCs w:val="24"/>
      </w:rPr>
    </w:lvl>
    <w:lvl w:ilvl="4">
      <w:start w:val="1"/>
      <w:numFmt w:val="lowerLetter"/>
      <w:lvlText w:val="%1)"/>
      <w:lvlJc w:val="left"/>
      <w:rPr>
        <w:sz w:val="24"/>
        <w:szCs w:val="24"/>
      </w:rPr>
    </w:lvl>
    <w:lvl w:ilvl="5">
      <w:start w:val="1"/>
      <w:numFmt w:val="lowerLetter"/>
      <w:lvlText w:val="%1)"/>
      <w:lvlJc w:val="left"/>
      <w:rPr>
        <w:sz w:val="24"/>
        <w:szCs w:val="24"/>
      </w:rPr>
    </w:lvl>
    <w:lvl w:ilvl="6">
      <w:start w:val="1"/>
      <w:numFmt w:val="lowerLetter"/>
      <w:lvlText w:val="%1)"/>
      <w:lvlJc w:val="left"/>
      <w:rPr>
        <w:sz w:val="24"/>
        <w:szCs w:val="24"/>
      </w:rPr>
    </w:lvl>
    <w:lvl w:ilvl="7">
      <w:start w:val="1"/>
      <w:numFmt w:val="lowerLetter"/>
      <w:lvlText w:val="%1)"/>
      <w:lvlJc w:val="left"/>
      <w:rPr>
        <w:sz w:val="24"/>
        <w:szCs w:val="24"/>
      </w:rPr>
    </w:lvl>
    <w:lvl w:ilvl="8">
      <w:start w:val="1"/>
      <w:numFmt w:val="lowerLetter"/>
      <w:lvlText w:val="%1)"/>
      <w:lvlJc w:val="left"/>
      <w:rPr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1CF1417"/>
    <w:multiLevelType w:val="multilevel"/>
    <w:tmpl w:val="D0C24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C778D"/>
    <w:multiLevelType w:val="hybridMultilevel"/>
    <w:tmpl w:val="7EC48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42904"/>
    <w:multiLevelType w:val="hybridMultilevel"/>
    <w:tmpl w:val="8520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B27B8"/>
    <w:multiLevelType w:val="multilevel"/>
    <w:tmpl w:val="20B4E3F0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A75310"/>
    <w:multiLevelType w:val="multilevel"/>
    <w:tmpl w:val="81B43B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9D0EA6"/>
    <w:multiLevelType w:val="hybridMultilevel"/>
    <w:tmpl w:val="C2A2379A"/>
    <w:lvl w:ilvl="0" w:tplc="5D1C7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C49C7"/>
    <w:multiLevelType w:val="multilevel"/>
    <w:tmpl w:val="1EAE7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56477D"/>
    <w:multiLevelType w:val="hybridMultilevel"/>
    <w:tmpl w:val="94D2DB1E"/>
    <w:lvl w:ilvl="0" w:tplc="B8344E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3E"/>
    <w:multiLevelType w:val="multilevel"/>
    <w:tmpl w:val="573E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33172FA"/>
    <w:multiLevelType w:val="multilevel"/>
    <w:tmpl w:val="D66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1B6450"/>
    <w:multiLevelType w:val="hybridMultilevel"/>
    <w:tmpl w:val="D8A82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5C47982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8410E4AC">
      <w:start w:val="13"/>
      <w:numFmt w:val="none"/>
      <w:lvlText w:val="1."/>
      <w:lvlJc w:val="left"/>
      <w:pPr>
        <w:ind w:left="504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FE6"/>
    <w:multiLevelType w:val="multilevel"/>
    <w:tmpl w:val="7EBEC9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20E5F"/>
    <w:multiLevelType w:val="multilevel"/>
    <w:tmpl w:val="E3D29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531C90"/>
    <w:multiLevelType w:val="multilevel"/>
    <w:tmpl w:val="E892E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2E7C02D8"/>
    <w:multiLevelType w:val="multilevel"/>
    <w:tmpl w:val="6984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91189C"/>
    <w:multiLevelType w:val="hybridMultilevel"/>
    <w:tmpl w:val="6AD6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E7057"/>
    <w:multiLevelType w:val="multilevel"/>
    <w:tmpl w:val="D8D2884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>
    <w:nsid w:val="35D91253"/>
    <w:multiLevelType w:val="hybridMultilevel"/>
    <w:tmpl w:val="030E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6B83"/>
    <w:multiLevelType w:val="multilevel"/>
    <w:tmpl w:val="8566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DA1504"/>
    <w:multiLevelType w:val="hybridMultilevel"/>
    <w:tmpl w:val="BEC6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13351"/>
    <w:multiLevelType w:val="multilevel"/>
    <w:tmpl w:val="C5B692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5745FE"/>
    <w:multiLevelType w:val="hybridMultilevel"/>
    <w:tmpl w:val="DC1E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5054E"/>
    <w:multiLevelType w:val="hybridMultilevel"/>
    <w:tmpl w:val="351A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A5608"/>
    <w:multiLevelType w:val="multilevel"/>
    <w:tmpl w:val="AC9AFB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1F44C81"/>
    <w:multiLevelType w:val="multilevel"/>
    <w:tmpl w:val="89F04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E657F"/>
    <w:multiLevelType w:val="hybridMultilevel"/>
    <w:tmpl w:val="0A8AD26E"/>
    <w:lvl w:ilvl="0" w:tplc="B8344E7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23F78"/>
    <w:multiLevelType w:val="multilevel"/>
    <w:tmpl w:val="8BE42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570FBD"/>
    <w:multiLevelType w:val="multilevel"/>
    <w:tmpl w:val="723E31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E70C22"/>
    <w:multiLevelType w:val="multilevel"/>
    <w:tmpl w:val="2E9CA6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AD4572"/>
    <w:multiLevelType w:val="hybridMultilevel"/>
    <w:tmpl w:val="C5FCD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168F"/>
    <w:multiLevelType w:val="multilevel"/>
    <w:tmpl w:val="2F54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1046A6"/>
    <w:multiLevelType w:val="hybridMultilevel"/>
    <w:tmpl w:val="0CBCD07C"/>
    <w:lvl w:ilvl="0" w:tplc="55923C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66720"/>
    <w:multiLevelType w:val="multilevel"/>
    <w:tmpl w:val="C4FC8C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E6C0367"/>
    <w:multiLevelType w:val="multilevel"/>
    <w:tmpl w:val="B5A04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39">
    <w:nsid w:val="7235292B"/>
    <w:multiLevelType w:val="hybridMultilevel"/>
    <w:tmpl w:val="396EA16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07B5"/>
    <w:multiLevelType w:val="hybridMultilevel"/>
    <w:tmpl w:val="63DA28CA"/>
    <w:lvl w:ilvl="0" w:tplc="6576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8640B"/>
    <w:multiLevelType w:val="multilevel"/>
    <w:tmpl w:val="8D3A72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>
    <w:nsid w:val="790A4E05"/>
    <w:multiLevelType w:val="hybridMultilevel"/>
    <w:tmpl w:val="45A644BA"/>
    <w:lvl w:ilvl="0" w:tplc="BE4AB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7024CE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Palatino Linotype" w:hAnsi="Palatino Linotyp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05188"/>
    <w:multiLevelType w:val="multilevel"/>
    <w:tmpl w:val="4CC8F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1E6ED3"/>
    <w:multiLevelType w:val="multilevel"/>
    <w:tmpl w:val="559011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3"/>
  </w:num>
  <w:num w:numId="5">
    <w:abstractNumId w:val="43"/>
  </w:num>
  <w:num w:numId="6">
    <w:abstractNumId w:val="29"/>
  </w:num>
  <w:num w:numId="7">
    <w:abstractNumId w:val="19"/>
  </w:num>
  <w:num w:numId="8">
    <w:abstractNumId w:val="9"/>
  </w:num>
  <w:num w:numId="9">
    <w:abstractNumId w:val="35"/>
  </w:num>
  <w:num w:numId="10">
    <w:abstractNumId w:val="31"/>
  </w:num>
  <w:num w:numId="11">
    <w:abstractNumId w:val="38"/>
  </w:num>
  <w:num w:numId="12">
    <w:abstractNumId w:val="45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30"/>
  </w:num>
  <w:num w:numId="17">
    <w:abstractNumId w:val="0"/>
  </w:num>
  <w:num w:numId="18">
    <w:abstractNumId w:val="37"/>
  </w:num>
  <w:num w:numId="19">
    <w:abstractNumId w:val="44"/>
  </w:num>
  <w:num w:numId="20">
    <w:abstractNumId w:val="10"/>
  </w:num>
  <w:num w:numId="21">
    <w:abstractNumId w:val="5"/>
  </w:num>
  <w:num w:numId="22">
    <w:abstractNumId w:val="36"/>
  </w:num>
  <w:num w:numId="23">
    <w:abstractNumId w:val="34"/>
  </w:num>
  <w:num w:numId="24">
    <w:abstractNumId w:val="24"/>
  </w:num>
  <w:num w:numId="25">
    <w:abstractNumId w:val="26"/>
  </w:num>
  <w:num w:numId="26">
    <w:abstractNumId w:val="2"/>
  </w:num>
  <w:num w:numId="27">
    <w:abstractNumId w:val="42"/>
  </w:num>
  <w:num w:numId="28">
    <w:abstractNumId w:val="13"/>
  </w:num>
  <w:num w:numId="29">
    <w:abstractNumId w:val="4"/>
  </w:num>
  <w:num w:numId="30">
    <w:abstractNumId w:val="17"/>
  </w:num>
  <w:num w:numId="31">
    <w:abstractNumId w:val="39"/>
  </w:num>
  <w:num w:numId="32">
    <w:abstractNumId w:val="28"/>
  </w:num>
  <w:num w:numId="33">
    <w:abstractNumId w:val="16"/>
  </w:num>
  <w:num w:numId="34">
    <w:abstractNumId w:val="11"/>
  </w:num>
  <w:num w:numId="35">
    <w:abstractNumId w:val="21"/>
  </w:num>
  <w:num w:numId="36">
    <w:abstractNumId w:val="8"/>
  </w:num>
  <w:num w:numId="37">
    <w:abstractNumId w:val="18"/>
  </w:num>
  <w:num w:numId="38">
    <w:abstractNumId w:val="12"/>
  </w:num>
  <w:num w:numId="39">
    <w:abstractNumId w:val="23"/>
  </w:num>
  <w:num w:numId="40">
    <w:abstractNumId w:val="25"/>
  </w:num>
  <w:num w:numId="41">
    <w:abstractNumId w:val="27"/>
  </w:num>
  <w:num w:numId="42">
    <w:abstractNumId w:val="40"/>
  </w:num>
  <w:num w:numId="43">
    <w:abstractNumId w:val="41"/>
  </w:num>
  <w:num w:numId="44">
    <w:abstractNumId w:val="32"/>
  </w:num>
  <w:num w:numId="45">
    <w:abstractNumId w:val="1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7D"/>
    <w:rsid w:val="000011CF"/>
    <w:rsid w:val="00001AF6"/>
    <w:rsid w:val="00005051"/>
    <w:rsid w:val="00007605"/>
    <w:rsid w:val="0001770D"/>
    <w:rsid w:val="0002027E"/>
    <w:rsid w:val="00047DAE"/>
    <w:rsid w:val="00050627"/>
    <w:rsid w:val="00054175"/>
    <w:rsid w:val="00061358"/>
    <w:rsid w:val="00066B92"/>
    <w:rsid w:val="00070B9F"/>
    <w:rsid w:val="00075E31"/>
    <w:rsid w:val="0009763A"/>
    <w:rsid w:val="000A307E"/>
    <w:rsid w:val="000B5C7F"/>
    <w:rsid w:val="000B5DDF"/>
    <w:rsid w:val="000C3A42"/>
    <w:rsid w:val="000C41AC"/>
    <w:rsid w:val="000C5234"/>
    <w:rsid w:val="000C5BBB"/>
    <w:rsid w:val="000C6B20"/>
    <w:rsid w:val="000E2CDB"/>
    <w:rsid w:val="000F3461"/>
    <w:rsid w:val="00101CCB"/>
    <w:rsid w:val="001516C8"/>
    <w:rsid w:val="00155F86"/>
    <w:rsid w:val="001567EE"/>
    <w:rsid w:val="001616E8"/>
    <w:rsid w:val="0016314E"/>
    <w:rsid w:val="00164578"/>
    <w:rsid w:val="00171871"/>
    <w:rsid w:val="00174B44"/>
    <w:rsid w:val="001805E4"/>
    <w:rsid w:val="001A49A8"/>
    <w:rsid w:val="001B15DC"/>
    <w:rsid w:val="001B43BF"/>
    <w:rsid w:val="001B470D"/>
    <w:rsid w:val="001B50AD"/>
    <w:rsid w:val="001C09AF"/>
    <w:rsid w:val="001C7257"/>
    <w:rsid w:val="001D1937"/>
    <w:rsid w:val="001D7065"/>
    <w:rsid w:val="001D753F"/>
    <w:rsid w:val="001E3340"/>
    <w:rsid w:val="001F4ACF"/>
    <w:rsid w:val="001F518B"/>
    <w:rsid w:val="0020029B"/>
    <w:rsid w:val="00201130"/>
    <w:rsid w:val="002139A8"/>
    <w:rsid w:val="002146E2"/>
    <w:rsid w:val="00217B4F"/>
    <w:rsid w:val="00227CD8"/>
    <w:rsid w:val="00233A64"/>
    <w:rsid w:val="002340D4"/>
    <w:rsid w:val="0025034B"/>
    <w:rsid w:val="0026618E"/>
    <w:rsid w:val="0027297B"/>
    <w:rsid w:val="00273F4D"/>
    <w:rsid w:val="0028746D"/>
    <w:rsid w:val="002965D7"/>
    <w:rsid w:val="00296B18"/>
    <w:rsid w:val="002B1930"/>
    <w:rsid w:val="002B65E8"/>
    <w:rsid w:val="002C0917"/>
    <w:rsid w:val="002C2DDB"/>
    <w:rsid w:val="002C7121"/>
    <w:rsid w:val="002D697E"/>
    <w:rsid w:val="002D76B0"/>
    <w:rsid w:val="002E2074"/>
    <w:rsid w:val="002E41BB"/>
    <w:rsid w:val="002E5CB8"/>
    <w:rsid w:val="002E7FF1"/>
    <w:rsid w:val="002F15F7"/>
    <w:rsid w:val="00301D8D"/>
    <w:rsid w:val="0030444D"/>
    <w:rsid w:val="0030716F"/>
    <w:rsid w:val="00316DEB"/>
    <w:rsid w:val="00316FC7"/>
    <w:rsid w:val="00317BFC"/>
    <w:rsid w:val="00320EF6"/>
    <w:rsid w:val="00320F43"/>
    <w:rsid w:val="00321BB7"/>
    <w:rsid w:val="003249DA"/>
    <w:rsid w:val="003341BF"/>
    <w:rsid w:val="00357FC6"/>
    <w:rsid w:val="00366998"/>
    <w:rsid w:val="00370A6D"/>
    <w:rsid w:val="00373971"/>
    <w:rsid w:val="00373B55"/>
    <w:rsid w:val="0037465B"/>
    <w:rsid w:val="0038072B"/>
    <w:rsid w:val="003825B0"/>
    <w:rsid w:val="00383E79"/>
    <w:rsid w:val="00384AC4"/>
    <w:rsid w:val="00391ADE"/>
    <w:rsid w:val="00392C4E"/>
    <w:rsid w:val="0039348D"/>
    <w:rsid w:val="00394261"/>
    <w:rsid w:val="003954E6"/>
    <w:rsid w:val="00395F30"/>
    <w:rsid w:val="00396027"/>
    <w:rsid w:val="003A0069"/>
    <w:rsid w:val="003A02F6"/>
    <w:rsid w:val="003A0A10"/>
    <w:rsid w:val="003B207D"/>
    <w:rsid w:val="003B277E"/>
    <w:rsid w:val="003B3414"/>
    <w:rsid w:val="003B4140"/>
    <w:rsid w:val="003B58E7"/>
    <w:rsid w:val="003C37EF"/>
    <w:rsid w:val="003D42B1"/>
    <w:rsid w:val="003D4E26"/>
    <w:rsid w:val="003E1EF3"/>
    <w:rsid w:val="003E509E"/>
    <w:rsid w:val="003F095C"/>
    <w:rsid w:val="003F25F6"/>
    <w:rsid w:val="003F2D7D"/>
    <w:rsid w:val="003F3423"/>
    <w:rsid w:val="003F3A7C"/>
    <w:rsid w:val="003F487F"/>
    <w:rsid w:val="00400478"/>
    <w:rsid w:val="00401DBA"/>
    <w:rsid w:val="00403054"/>
    <w:rsid w:val="00412DD7"/>
    <w:rsid w:val="0041500A"/>
    <w:rsid w:val="004214D4"/>
    <w:rsid w:val="00422AE8"/>
    <w:rsid w:val="00434571"/>
    <w:rsid w:val="00444FA6"/>
    <w:rsid w:val="00447E06"/>
    <w:rsid w:val="00451530"/>
    <w:rsid w:val="004567F5"/>
    <w:rsid w:val="004604F4"/>
    <w:rsid w:val="004629F4"/>
    <w:rsid w:val="00463692"/>
    <w:rsid w:val="00472330"/>
    <w:rsid w:val="00474AC9"/>
    <w:rsid w:val="00477496"/>
    <w:rsid w:val="00477550"/>
    <w:rsid w:val="0048634E"/>
    <w:rsid w:val="004952BB"/>
    <w:rsid w:val="00496A99"/>
    <w:rsid w:val="004A0874"/>
    <w:rsid w:val="004A449F"/>
    <w:rsid w:val="004B04EB"/>
    <w:rsid w:val="004B4D3F"/>
    <w:rsid w:val="004B72F7"/>
    <w:rsid w:val="004C6389"/>
    <w:rsid w:val="004D3B2F"/>
    <w:rsid w:val="004D63B7"/>
    <w:rsid w:val="004D7EEC"/>
    <w:rsid w:val="004E4FA3"/>
    <w:rsid w:val="004E5215"/>
    <w:rsid w:val="004E553C"/>
    <w:rsid w:val="004F0CD8"/>
    <w:rsid w:val="004F2407"/>
    <w:rsid w:val="00501129"/>
    <w:rsid w:val="0050424D"/>
    <w:rsid w:val="00512BCA"/>
    <w:rsid w:val="0051665C"/>
    <w:rsid w:val="005309FC"/>
    <w:rsid w:val="0053549B"/>
    <w:rsid w:val="00536F32"/>
    <w:rsid w:val="00542625"/>
    <w:rsid w:val="00546F79"/>
    <w:rsid w:val="005476A3"/>
    <w:rsid w:val="00553D27"/>
    <w:rsid w:val="00561454"/>
    <w:rsid w:val="00564A24"/>
    <w:rsid w:val="00567A10"/>
    <w:rsid w:val="00574B7C"/>
    <w:rsid w:val="00581E13"/>
    <w:rsid w:val="0058276A"/>
    <w:rsid w:val="0059050B"/>
    <w:rsid w:val="00592CED"/>
    <w:rsid w:val="005A23EF"/>
    <w:rsid w:val="005A6271"/>
    <w:rsid w:val="005C5CE5"/>
    <w:rsid w:val="005D2BAD"/>
    <w:rsid w:val="005D43C7"/>
    <w:rsid w:val="005E14F0"/>
    <w:rsid w:val="005E66E9"/>
    <w:rsid w:val="005F32AF"/>
    <w:rsid w:val="005F48EA"/>
    <w:rsid w:val="006071C9"/>
    <w:rsid w:val="00614548"/>
    <w:rsid w:val="00617CE7"/>
    <w:rsid w:val="00625379"/>
    <w:rsid w:val="00631183"/>
    <w:rsid w:val="00636104"/>
    <w:rsid w:val="006401B9"/>
    <w:rsid w:val="00644132"/>
    <w:rsid w:val="006512CB"/>
    <w:rsid w:val="0065588C"/>
    <w:rsid w:val="00666CE6"/>
    <w:rsid w:val="00690FDC"/>
    <w:rsid w:val="006941FA"/>
    <w:rsid w:val="00695175"/>
    <w:rsid w:val="006A48A8"/>
    <w:rsid w:val="006A521E"/>
    <w:rsid w:val="006C0025"/>
    <w:rsid w:val="006C2D5B"/>
    <w:rsid w:val="006C3A0F"/>
    <w:rsid w:val="006C571F"/>
    <w:rsid w:val="006C5DF1"/>
    <w:rsid w:val="006E2C0E"/>
    <w:rsid w:val="006E4962"/>
    <w:rsid w:val="006F0913"/>
    <w:rsid w:val="006F23FE"/>
    <w:rsid w:val="006F423F"/>
    <w:rsid w:val="007008EC"/>
    <w:rsid w:val="00710AF9"/>
    <w:rsid w:val="00712E5C"/>
    <w:rsid w:val="0071520E"/>
    <w:rsid w:val="0072223E"/>
    <w:rsid w:val="00727C4F"/>
    <w:rsid w:val="007323A4"/>
    <w:rsid w:val="0074127A"/>
    <w:rsid w:val="00763300"/>
    <w:rsid w:val="0076424E"/>
    <w:rsid w:val="007808BE"/>
    <w:rsid w:val="00785628"/>
    <w:rsid w:val="0079715C"/>
    <w:rsid w:val="0079735E"/>
    <w:rsid w:val="007B5858"/>
    <w:rsid w:val="007C2F94"/>
    <w:rsid w:val="007C3BFA"/>
    <w:rsid w:val="007E36A5"/>
    <w:rsid w:val="007E52F0"/>
    <w:rsid w:val="007E5FFD"/>
    <w:rsid w:val="007E70BB"/>
    <w:rsid w:val="008018E8"/>
    <w:rsid w:val="00801EB0"/>
    <w:rsid w:val="00811A74"/>
    <w:rsid w:val="00814C60"/>
    <w:rsid w:val="008210CF"/>
    <w:rsid w:val="008221BA"/>
    <w:rsid w:val="0082714F"/>
    <w:rsid w:val="00827E2E"/>
    <w:rsid w:val="0083430C"/>
    <w:rsid w:val="00834C03"/>
    <w:rsid w:val="00835213"/>
    <w:rsid w:val="00842159"/>
    <w:rsid w:val="00844D44"/>
    <w:rsid w:val="0084625A"/>
    <w:rsid w:val="00846C7E"/>
    <w:rsid w:val="00853188"/>
    <w:rsid w:val="00853334"/>
    <w:rsid w:val="008667D7"/>
    <w:rsid w:val="00866A77"/>
    <w:rsid w:val="00873A31"/>
    <w:rsid w:val="00882CD6"/>
    <w:rsid w:val="00887D1A"/>
    <w:rsid w:val="008978B8"/>
    <w:rsid w:val="008A3206"/>
    <w:rsid w:val="008A483D"/>
    <w:rsid w:val="008A57F4"/>
    <w:rsid w:val="008A77EA"/>
    <w:rsid w:val="008B101B"/>
    <w:rsid w:val="008B18F5"/>
    <w:rsid w:val="008B3B41"/>
    <w:rsid w:val="008B3DA2"/>
    <w:rsid w:val="008C0130"/>
    <w:rsid w:val="008C3FA2"/>
    <w:rsid w:val="008D2B79"/>
    <w:rsid w:val="008D75DA"/>
    <w:rsid w:val="008D7E78"/>
    <w:rsid w:val="008E2F4F"/>
    <w:rsid w:val="008F424A"/>
    <w:rsid w:val="008F7F83"/>
    <w:rsid w:val="009001E8"/>
    <w:rsid w:val="00901E32"/>
    <w:rsid w:val="00904BA1"/>
    <w:rsid w:val="00912589"/>
    <w:rsid w:val="0091652A"/>
    <w:rsid w:val="00920C2C"/>
    <w:rsid w:val="0092764C"/>
    <w:rsid w:val="00930E46"/>
    <w:rsid w:val="009444CA"/>
    <w:rsid w:val="0094545C"/>
    <w:rsid w:val="0095075C"/>
    <w:rsid w:val="00953096"/>
    <w:rsid w:val="009531BA"/>
    <w:rsid w:val="0097205B"/>
    <w:rsid w:val="00980E48"/>
    <w:rsid w:val="0098134A"/>
    <w:rsid w:val="00991571"/>
    <w:rsid w:val="00995A97"/>
    <w:rsid w:val="009A2BF9"/>
    <w:rsid w:val="009B0E86"/>
    <w:rsid w:val="009B7FD1"/>
    <w:rsid w:val="009C02C6"/>
    <w:rsid w:val="009C1067"/>
    <w:rsid w:val="009C1812"/>
    <w:rsid w:val="009D3991"/>
    <w:rsid w:val="009D4DF8"/>
    <w:rsid w:val="009D7F2B"/>
    <w:rsid w:val="009E1D1A"/>
    <w:rsid w:val="009E6931"/>
    <w:rsid w:val="009F3592"/>
    <w:rsid w:val="009F6065"/>
    <w:rsid w:val="00A00ACF"/>
    <w:rsid w:val="00A014F3"/>
    <w:rsid w:val="00A03088"/>
    <w:rsid w:val="00A03A1E"/>
    <w:rsid w:val="00A04A4E"/>
    <w:rsid w:val="00A15960"/>
    <w:rsid w:val="00A2004A"/>
    <w:rsid w:val="00A2088E"/>
    <w:rsid w:val="00A243F0"/>
    <w:rsid w:val="00A26E13"/>
    <w:rsid w:val="00A33A01"/>
    <w:rsid w:val="00A4420F"/>
    <w:rsid w:val="00A53C2C"/>
    <w:rsid w:val="00A53F02"/>
    <w:rsid w:val="00A56193"/>
    <w:rsid w:val="00A57393"/>
    <w:rsid w:val="00A733A6"/>
    <w:rsid w:val="00A77AD2"/>
    <w:rsid w:val="00AA70B8"/>
    <w:rsid w:val="00AB69CD"/>
    <w:rsid w:val="00AC2DB5"/>
    <w:rsid w:val="00AC4D08"/>
    <w:rsid w:val="00AC6C47"/>
    <w:rsid w:val="00AE0509"/>
    <w:rsid w:val="00AE7A3E"/>
    <w:rsid w:val="00AF7227"/>
    <w:rsid w:val="00B00C5C"/>
    <w:rsid w:val="00B06953"/>
    <w:rsid w:val="00B12D31"/>
    <w:rsid w:val="00B13B9E"/>
    <w:rsid w:val="00B14F80"/>
    <w:rsid w:val="00B17487"/>
    <w:rsid w:val="00B1782D"/>
    <w:rsid w:val="00B352BB"/>
    <w:rsid w:val="00B4120B"/>
    <w:rsid w:val="00B606A6"/>
    <w:rsid w:val="00B66D56"/>
    <w:rsid w:val="00B67137"/>
    <w:rsid w:val="00B70846"/>
    <w:rsid w:val="00B715DE"/>
    <w:rsid w:val="00B725BF"/>
    <w:rsid w:val="00B7351B"/>
    <w:rsid w:val="00B748D2"/>
    <w:rsid w:val="00B83F50"/>
    <w:rsid w:val="00B919BF"/>
    <w:rsid w:val="00B91C03"/>
    <w:rsid w:val="00BA17C7"/>
    <w:rsid w:val="00BA3950"/>
    <w:rsid w:val="00BA6AB5"/>
    <w:rsid w:val="00BA7449"/>
    <w:rsid w:val="00BA7AED"/>
    <w:rsid w:val="00BB2275"/>
    <w:rsid w:val="00BB28A4"/>
    <w:rsid w:val="00BB3DC1"/>
    <w:rsid w:val="00BC0705"/>
    <w:rsid w:val="00BD12C9"/>
    <w:rsid w:val="00BD686B"/>
    <w:rsid w:val="00BE1EAC"/>
    <w:rsid w:val="00BE730B"/>
    <w:rsid w:val="00C0659A"/>
    <w:rsid w:val="00C11509"/>
    <w:rsid w:val="00C11595"/>
    <w:rsid w:val="00C13931"/>
    <w:rsid w:val="00C213C9"/>
    <w:rsid w:val="00C229A9"/>
    <w:rsid w:val="00C237E2"/>
    <w:rsid w:val="00C27363"/>
    <w:rsid w:val="00C3082F"/>
    <w:rsid w:val="00C3145C"/>
    <w:rsid w:val="00C31DCC"/>
    <w:rsid w:val="00C36A5B"/>
    <w:rsid w:val="00C512F2"/>
    <w:rsid w:val="00C52D75"/>
    <w:rsid w:val="00C53A20"/>
    <w:rsid w:val="00C57E22"/>
    <w:rsid w:val="00C6658E"/>
    <w:rsid w:val="00C672E3"/>
    <w:rsid w:val="00C71745"/>
    <w:rsid w:val="00C75DED"/>
    <w:rsid w:val="00C77068"/>
    <w:rsid w:val="00C90019"/>
    <w:rsid w:val="00C9185D"/>
    <w:rsid w:val="00C94791"/>
    <w:rsid w:val="00C96133"/>
    <w:rsid w:val="00CA6853"/>
    <w:rsid w:val="00CA7F10"/>
    <w:rsid w:val="00CB1EB8"/>
    <w:rsid w:val="00CB2D5C"/>
    <w:rsid w:val="00CC02A9"/>
    <w:rsid w:val="00CC1878"/>
    <w:rsid w:val="00CE531C"/>
    <w:rsid w:val="00CE683B"/>
    <w:rsid w:val="00CE7F16"/>
    <w:rsid w:val="00CF4F30"/>
    <w:rsid w:val="00CF6DF2"/>
    <w:rsid w:val="00D05E2D"/>
    <w:rsid w:val="00D073F7"/>
    <w:rsid w:val="00D16191"/>
    <w:rsid w:val="00D16990"/>
    <w:rsid w:val="00D201E2"/>
    <w:rsid w:val="00D24AEC"/>
    <w:rsid w:val="00D30D15"/>
    <w:rsid w:val="00D32475"/>
    <w:rsid w:val="00D36F3E"/>
    <w:rsid w:val="00D43F3D"/>
    <w:rsid w:val="00D5046D"/>
    <w:rsid w:val="00D550A8"/>
    <w:rsid w:val="00D577D3"/>
    <w:rsid w:val="00D65210"/>
    <w:rsid w:val="00D6645E"/>
    <w:rsid w:val="00D667E6"/>
    <w:rsid w:val="00D67A00"/>
    <w:rsid w:val="00D71C89"/>
    <w:rsid w:val="00D752A2"/>
    <w:rsid w:val="00D8041E"/>
    <w:rsid w:val="00D82593"/>
    <w:rsid w:val="00D9481E"/>
    <w:rsid w:val="00D96121"/>
    <w:rsid w:val="00D96F3D"/>
    <w:rsid w:val="00DA17AC"/>
    <w:rsid w:val="00DA4D2C"/>
    <w:rsid w:val="00DB04CA"/>
    <w:rsid w:val="00DB542F"/>
    <w:rsid w:val="00DB67E7"/>
    <w:rsid w:val="00DC2A11"/>
    <w:rsid w:val="00DC45B8"/>
    <w:rsid w:val="00DC4C80"/>
    <w:rsid w:val="00DC50E6"/>
    <w:rsid w:val="00DC7FAB"/>
    <w:rsid w:val="00DD0AAC"/>
    <w:rsid w:val="00DD586F"/>
    <w:rsid w:val="00E01FA9"/>
    <w:rsid w:val="00E0283B"/>
    <w:rsid w:val="00E063B2"/>
    <w:rsid w:val="00E14D90"/>
    <w:rsid w:val="00E15334"/>
    <w:rsid w:val="00E24A99"/>
    <w:rsid w:val="00E267D6"/>
    <w:rsid w:val="00E27251"/>
    <w:rsid w:val="00E37825"/>
    <w:rsid w:val="00E37925"/>
    <w:rsid w:val="00E51BFC"/>
    <w:rsid w:val="00E603A3"/>
    <w:rsid w:val="00E63EC4"/>
    <w:rsid w:val="00E66016"/>
    <w:rsid w:val="00E660C2"/>
    <w:rsid w:val="00E7116D"/>
    <w:rsid w:val="00E7152A"/>
    <w:rsid w:val="00E75DB6"/>
    <w:rsid w:val="00E81CA1"/>
    <w:rsid w:val="00E8277A"/>
    <w:rsid w:val="00E84B01"/>
    <w:rsid w:val="00EB17A7"/>
    <w:rsid w:val="00EB22C2"/>
    <w:rsid w:val="00EB36F4"/>
    <w:rsid w:val="00EB67C8"/>
    <w:rsid w:val="00EC05D6"/>
    <w:rsid w:val="00EC3D34"/>
    <w:rsid w:val="00EC5A2C"/>
    <w:rsid w:val="00EC5E8C"/>
    <w:rsid w:val="00ED0BCF"/>
    <w:rsid w:val="00ED56BF"/>
    <w:rsid w:val="00ED770F"/>
    <w:rsid w:val="00EE4910"/>
    <w:rsid w:val="00EF34B0"/>
    <w:rsid w:val="00EF5EF0"/>
    <w:rsid w:val="00EF63D7"/>
    <w:rsid w:val="00F02CB9"/>
    <w:rsid w:val="00F0386E"/>
    <w:rsid w:val="00F06220"/>
    <w:rsid w:val="00F145C3"/>
    <w:rsid w:val="00F152B4"/>
    <w:rsid w:val="00F16FC7"/>
    <w:rsid w:val="00F21F4E"/>
    <w:rsid w:val="00F25CAE"/>
    <w:rsid w:val="00F27C4C"/>
    <w:rsid w:val="00F34793"/>
    <w:rsid w:val="00F3782F"/>
    <w:rsid w:val="00F40429"/>
    <w:rsid w:val="00F44D6B"/>
    <w:rsid w:val="00F53B9D"/>
    <w:rsid w:val="00F5508E"/>
    <w:rsid w:val="00F55CD6"/>
    <w:rsid w:val="00F55E20"/>
    <w:rsid w:val="00F6002C"/>
    <w:rsid w:val="00F738FA"/>
    <w:rsid w:val="00F750C1"/>
    <w:rsid w:val="00F86E1D"/>
    <w:rsid w:val="00F930C7"/>
    <w:rsid w:val="00F9334A"/>
    <w:rsid w:val="00F95B8E"/>
    <w:rsid w:val="00F96B0C"/>
    <w:rsid w:val="00FA0148"/>
    <w:rsid w:val="00FA118E"/>
    <w:rsid w:val="00FA5B91"/>
    <w:rsid w:val="00FA6558"/>
    <w:rsid w:val="00FB3A64"/>
    <w:rsid w:val="00FC0BE3"/>
    <w:rsid w:val="00FC485D"/>
    <w:rsid w:val="00FC635E"/>
    <w:rsid w:val="00FD2FC7"/>
    <w:rsid w:val="00FD4086"/>
    <w:rsid w:val="00FD7CBD"/>
    <w:rsid w:val="00FE3059"/>
    <w:rsid w:val="00FE407F"/>
    <w:rsid w:val="00FE63F0"/>
    <w:rsid w:val="00FF053E"/>
    <w:rsid w:val="00FF3D8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D220B-7439-4B59-92E7-25693935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0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D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rsid w:val="003B207D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207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3B207D"/>
  </w:style>
  <w:style w:type="paragraph" w:customStyle="1" w:styleId="Akapitzlist1">
    <w:name w:val="Akapit z listą1"/>
    <w:basedOn w:val="Normalny"/>
    <w:rsid w:val="003B20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1B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4215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2159"/>
    <w:rPr>
      <w:rFonts w:ascii="Arial" w:hAnsi="Arial" w:cs="Arial"/>
      <w:sz w:val="18"/>
      <w:szCs w:val="18"/>
    </w:rPr>
  </w:style>
  <w:style w:type="paragraph" w:styleId="Akapitzlist">
    <w:name w:val="List Paragraph"/>
    <w:aliases w:val="CW_Lista,Numerowanie,Akapit z listą BS,Kolorowa lista — akcent 11,List Paragraph"/>
    <w:basedOn w:val="Normalny"/>
    <w:link w:val="AkapitzlistZnak"/>
    <w:uiPriority w:val="34"/>
    <w:qFormat/>
    <w:rsid w:val="009E1D1A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0"/>
    <w:rsid w:val="002D76B0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6">
    <w:name w:val="Heading #6_"/>
    <w:basedOn w:val="Domylnaczcionkaakapitu"/>
    <w:link w:val="Heading60"/>
    <w:rsid w:val="002D76B0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5">
    <w:name w:val="Heading #5_"/>
    <w:basedOn w:val="Domylnaczcionkaakapitu"/>
    <w:link w:val="Heading50"/>
    <w:rsid w:val="002D76B0"/>
    <w:rPr>
      <w:b/>
      <w:bCs/>
      <w:sz w:val="30"/>
      <w:szCs w:val="30"/>
      <w:shd w:val="clear" w:color="auto" w:fill="FFFFFF"/>
    </w:rPr>
  </w:style>
  <w:style w:type="character" w:customStyle="1" w:styleId="Bodytext20">
    <w:name w:val="Body text (2)"/>
    <w:basedOn w:val="Bodytext2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55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6NotBold">
    <w:name w:val="Heading #6 + Not Bold"/>
    <w:basedOn w:val="Heading6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basedOn w:val="Bodytext4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05ptBold">
    <w:name w:val="Body text (2) + 10;5 pt;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2D76B0"/>
    <w:pPr>
      <w:widowControl w:val="0"/>
      <w:shd w:val="clear" w:color="auto" w:fill="FFFFFF"/>
      <w:spacing w:before="480" w:after="780" w:line="276" w:lineRule="exact"/>
      <w:ind w:hanging="567"/>
    </w:pPr>
    <w:rPr>
      <w:b/>
      <w:bCs/>
      <w:sz w:val="20"/>
      <w:szCs w:val="20"/>
    </w:rPr>
  </w:style>
  <w:style w:type="paragraph" w:customStyle="1" w:styleId="Heading60">
    <w:name w:val="Heading #6"/>
    <w:basedOn w:val="Normalny"/>
    <w:link w:val="Heading6"/>
    <w:rsid w:val="002D76B0"/>
    <w:pPr>
      <w:widowControl w:val="0"/>
      <w:shd w:val="clear" w:color="auto" w:fill="FFFFFF"/>
      <w:spacing w:before="240" w:after="360" w:line="0" w:lineRule="atLeast"/>
      <w:ind w:hanging="557"/>
      <w:jc w:val="both"/>
      <w:outlineLvl w:val="5"/>
    </w:pPr>
    <w:rPr>
      <w:b/>
      <w:bCs/>
      <w:sz w:val="20"/>
      <w:szCs w:val="20"/>
    </w:rPr>
  </w:style>
  <w:style w:type="paragraph" w:customStyle="1" w:styleId="Heading50">
    <w:name w:val="Heading #5"/>
    <w:basedOn w:val="Normalny"/>
    <w:link w:val="Heading5"/>
    <w:rsid w:val="002D76B0"/>
    <w:pPr>
      <w:widowControl w:val="0"/>
      <w:shd w:val="clear" w:color="auto" w:fill="FFFFFF"/>
      <w:spacing w:before="300" w:after="300" w:line="348" w:lineRule="exact"/>
      <w:ind w:hanging="418"/>
      <w:outlineLvl w:val="4"/>
    </w:pPr>
    <w:rPr>
      <w:b/>
      <w:bCs/>
      <w:sz w:val="30"/>
      <w:szCs w:val="30"/>
    </w:rPr>
  </w:style>
  <w:style w:type="paragraph" w:styleId="Nagwek">
    <w:name w:val="header"/>
    <w:basedOn w:val="Normalny"/>
    <w:link w:val="NagwekZnak"/>
    <w:unhideWhenUsed/>
    <w:rsid w:val="003F2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2D7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444C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4CA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9444CA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4CA"/>
    <w:rPr>
      <w:rFonts w:ascii="Arial" w:hAnsi="Arial"/>
      <w:b/>
      <w:sz w:val="24"/>
    </w:rPr>
  </w:style>
  <w:style w:type="paragraph" w:styleId="Zwykytekst">
    <w:name w:val="Plain Text"/>
    <w:basedOn w:val="Normalny"/>
    <w:link w:val="ZwykytekstZnak"/>
    <w:rsid w:val="009444CA"/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9444CA"/>
    <w:rPr>
      <w:rFonts w:ascii="Courier New" w:hAnsi="Courier New"/>
      <w:sz w:val="24"/>
    </w:rPr>
  </w:style>
  <w:style w:type="character" w:customStyle="1" w:styleId="Teksttreci18">
    <w:name w:val="Tekst treści (18)"/>
    <w:link w:val="Teksttreci181"/>
    <w:uiPriority w:val="99"/>
    <w:rsid w:val="009444CA"/>
    <w:rPr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9444CA"/>
    <w:pPr>
      <w:shd w:val="clear" w:color="auto" w:fill="FFFFFF"/>
      <w:spacing w:line="274" w:lineRule="exact"/>
      <w:ind w:hanging="300"/>
    </w:pPr>
  </w:style>
  <w:style w:type="character" w:customStyle="1" w:styleId="Nagwek3">
    <w:name w:val="Nagłówek #3"/>
    <w:link w:val="Nagwek31"/>
    <w:uiPriority w:val="99"/>
    <w:locked/>
    <w:rsid w:val="009444CA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9444CA"/>
    <w:pPr>
      <w:shd w:val="clear" w:color="auto" w:fill="FFFFFF"/>
      <w:spacing w:before="660" w:after="180" w:line="240" w:lineRule="atLeast"/>
      <w:outlineLvl w:val="2"/>
    </w:pPr>
    <w:rPr>
      <w:b/>
      <w:bCs/>
    </w:rPr>
  </w:style>
  <w:style w:type="character" w:customStyle="1" w:styleId="Teksttreci4">
    <w:name w:val="Tekst treści (4)"/>
    <w:link w:val="Teksttreci41"/>
    <w:uiPriority w:val="99"/>
    <w:locked/>
    <w:rsid w:val="009444CA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444CA"/>
    <w:pPr>
      <w:shd w:val="clear" w:color="auto" w:fill="FFFFFF"/>
      <w:spacing w:before="660" w:after="60" w:line="312" w:lineRule="exact"/>
      <w:ind w:hanging="360"/>
      <w:jc w:val="both"/>
    </w:pPr>
  </w:style>
  <w:style w:type="character" w:customStyle="1" w:styleId="StopkaZnak">
    <w:name w:val="Stopka Znak"/>
    <w:link w:val="Stopka"/>
    <w:uiPriority w:val="99"/>
    <w:rsid w:val="009444CA"/>
    <w:rPr>
      <w:rFonts w:ascii="Arial" w:hAnsi="Arial"/>
      <w:sz w:val="24"/>
    </w:rPr>
  </w:style>
  <w:style w:type="paragraph" w:customStyle="1" w:styleId="Default">
    <w:name w:val="Default"/>
    <w:rsid w:val="00944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3">
    <w:name w:val="Stopka (3)"/>
    <w:link w:val="Stopka31"/>
    <w:uiPriority w:val="99"/>
    <w:rsid w:val="009444CA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9444CA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rsid w:val="009444CA"/>
    <w:rPr>
      <w:b/>
      <w:bCs/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rsid w:val="009444CA"/>
    <w:rPr>
      <w:b/>
      <w:bCs/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rsid w:val="009444CA"/>
    <w:rPr>
      <w:b/>
      <w:bCs/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rsid w:val="009444CA"/>
    <w:rPr>
      <w:sz w:val="22"/>
      <w:szCs w:val="22"/>
      <w:shd w:val="clear" w:color="auto" w:fill="FFFFFF"/>
    </w:rPr>
  </w:style>
  <w:style w:type="character" w:customStyle="1" w:styleId="Teksttreci1815pt">
    <w:name w:val="Tekst treści (18) + 15 pt"/>
    <w:uiPriority w:val="99"/>
    <w:rsid w:val="009444CA"/>
    <w:rPr>
      <w:b/>
      <w:bCs/>
      <w:sz w:val="30"/>
      <w:szCs w:val="30"/>
      <w:shd w:val="clear" w:color="auto" w:fill="FFFFFF"/>
    </w:rPr>
  </w:style>
  <w:style w:type="paragraph" w:customStyle="1" w:styleId="Stopka31">
    <w:name w:val="Stopka (3)1"/>
    <w:basedOn w:val="Normalny"/>
    <w:link w:val="Stopka3"/>
    <w:uiPriority w:val="99"/>
    <w:rsid w:val="009444C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151">
    <w:name w:val="Tekst treści (15)1"/>
    <w:basedOn w:val="Normalny"/>
    <w:link w:val="Teksttreci15"/>
    <w:uiPriority w:val="99"/>
    <w:rsid w:val="009444CA"/>
    <w:pPr>
      <w:shd w:val="clear" w:color="auto" w:fill="FFFFFF"/>
      <w:spacing w:line="413" w:lineRule="exact"/>
      <w:jc w:val="both"/>
    </w:pPr>
  </w:style>
  <w:style w:type="paragraph" w:customStyle="1" w:styleId="Teksttreci331">
    <w:name w:val="Tekst treści (33)1"/>
    <w:basedOn w:val="Normalny"/>
    <w:link w:val="Teksttreci33"/>
    <w:uiPriority w:val="99"/>
    <w:rsid w:val="009444CA"/>
    <w:pPr>
      <w:shd w:val="clear" w:color="auto" w:fill="FFFFFF"/>
      <w:spacing w:before="180" w:after="480" w:line="274" w:lineRule="exact"/>
      <w:jc w:val="both"/>
    </w:pPr>
    <w:rPr>
      <w:b/>
      <w:bCs/>
    </w:rPr>
  </w:style>
  <w:style w:type="character" w:customStyle="1" w:styleId="Teksttreci">
    <w:name w:val="Tekst treści"/>
    <w:link w:val="Teksttreci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1937"/>
    <w:pPr>
      <w:shd w:val="clear" w:color="auto" w:fill="FFFFFF"/>
      <w:spacing w:line="274" w:lineRule="exact"/>
      <w:ind w:hanging="340"/>
      <w:jc w:val="both"/>
    </w:pPr>
  </w:style>
  <w:style w:type="character" w:customStyle="1" w:styleId="Teksttreci8">
    <w:name w:val="Tekst treści (8)"/>
    <w:link w:val="Teksttreci8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D1937"/>
    <w:pPr>
      <w:shd w:val="clear" w:color="auto" w:fill="FFFFFF"/>
      <w:spacing w:line="274" w:lineRule="exact"/>
    </w:pPr>
  </w:style>
  <w:style w:type="character" w:customStyle="1" w:styleId="Teksttreci2">
    <w:name w:val="Tekst treści (2)"/>
    <w:link w:val="Teksttreci21"/>
    <w:uiPriority w:val="99"/>
    <w:locked/>
    <w:rsid w:val="001D1937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D1937"/>
    <w:pPr>
      <w:shd w:val="clear" w:color="auto" w:fill="FFFFFF"/>
      <w:spacing w:before="180" w:after="180" w:line="240" w:lineRule="atLeast"/>
    </w:pPr>
  </w:style>
  <w:style w:type="character" w:customStyle="1" w:styleId="Teksttreci5">
    <w:name w:val="Tekst treści (5)"/>
    <w:link w:val="Teksttreci51"/>
    <w:uiPriority w:val="99"/>
    <w:rsid w:val="001D1937"/>
    <w:rPr>
      <w:i/>
      <w:iCs/>
      <w:sz w:val="22"/>
      <w:szCs w:val="22"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1D1937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D1937"/>
    <w:pPr>
      <w:shd w:val="clear" w:color="auto" w:fill="FFFFFF"/>
      <w:spacing w:after="840" w:line="240" w:lineRule="atLeast"/>
    </w:pPr>
    <w:rPr>
      <w:i/>
      <w:iCs/>
      <w:sz w:val="22"/>
      <w:szCs w:val="22"/>
    </w:rPr>
  </w:style>
  <w:style w:type="paragraph" w:customStyle="1" w:styleId="Teksttreci61">
    <w:name w:val="Tekst treści (6)1"/>
    <w:basedOn w:val="Normalny"/>
    <w:link w:val="Teksttreci6"/>
    <w:uiPriority w:val="99"/>
    <w:rsid w:val="001D1937"/>
    <w:pPr>
      <w:shd w:val="clear" w:color="auto" w:fill="FFFFFF"/>
      <w:spacing w:before="720" w:line="413" w:lineRule="exact"/>
      <w:jc w:val="both"/>
    </w:pPr>
  </w:style>
  <w:style w:type="paragraph" w:customStyle="1" w:styleId="Teksttreci71">
    <w:name w:val="Tekst treści (7)1"/>
    <w:basedOn w:val="Normalny"/>
    <w:link w:val="Teksttreci7"/>
    <w:uiPriority w:val="99"/>
    <w:rsid w:val="001D1937"/>
    <w:pPr>
      <w:shd w:val="clear" w:color="auto" w:fill="FFFFFF"/>
      <w:spacing w:after="120" w:line="413" w:lineRule="exact"/>
      <w:ind w:hanging="440"/>
    </w:pPr>
  </w:style>
  <w:style w:type="character" w:customStyle="1" w:styleId="Teksttreci22">
    <w:name w:val="Tekst treści (22)"/>
    <w:link w:val="Teksttreci221"/>
    <w:uiPriority w:val="99"/>
    <w:rsid w:val="001F518B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1F518B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">
    <w:name w:val="Tekst treści (20)"/>
    <w:link w:val="Teksttreci201"/>
    <w:uiPriority w:val="99"/>
    <w:rsid w:val="001F518B"/>
    <w:rPr>
      <w:shd w:val="clear" w:color="auto" w:fill="FFFFFF"/>
    </w:rPr>
  </w:style>
  <w:style w:type="character" w:customStyle="1" w:styleId="Teksttreci210">
    <w:name w:val="Tekst treści (21)"/>
    <w:link w:val="Teksttreci211"/>
    <w:uiPriority w:val="99"/>
    <w:rsid w:val="001F518B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rsid w:val="001F518B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1F518B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paragraph" w:customStyle="1" w:styleId="Teksttreci211">
    <w:name w:val="Tekst treści (21)1"/>
    <w:basedOn w:val="Normalny"/>
    <w:link w:val="Teksttreci210"/>
    <w:uiPriority w:val="99"/>
    <w:rsid w:val="001F518B"/>
    <w:pPr>
      <w:shd w:val="clear" w:color="auto" w:fill="FFFFFF"/>
      <w:spacing w:line="379" w:lineRule="exact"/>
    </w:pPr>
    <w:rPr>
      <w:sz w:val="20"/>
      <w:szCs w:val="20"/>
    </w:rPr>
  </w:style>
  <w:style w:type="paragraph" w:customStyle="1" w:styleId="Teksttreci241">
    <w:name w:val="Tekst treści (24)1"/>
    <w:basedOn w:val="Normalny"/>
    <w:link w:val="Teksttreci24"/>
    <w:uiPriority w:val="99"/>
    <w:rsid w:val="001F518B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character" w:customStyle="1" w:styleId="Teksttreci25">
    <w:name w:val="Tekst treści (25)"/>
    <w:link w:val="Teksttreci251"/>
    <w:uiPriority w:val="99"/>
    <w:rsid w:val="001F518B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F518B"/>
    <w:rPr>
      <w:b/>
      <w:bCs/>
      <w:shd w:val="clear" w:color="auto" w:fill="FFFFFF"/>
    </w:rPr>
  </w:style>
  <w:style w:type="character" w:customStyle="1" w:styleId="Teksttreci26">
    <w:name w:val="Tekst treści (26)"/>
    <w:link w:val="Teksttreci261"/>
    <w:uiPriority w:val="99"/>
    <w:rsid w:val="001F518B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F518B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"/>
    <w:uiPriority w:val="99"/>
    <w:rsid w:val="001F518B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EC05D6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character" w:styleId="Hipercze">
    <w:name w:val="Hyperlink"/>
    <w:basedOn w:val="Domylnaczcionkaakapitu"/>
    <w:unhideWhenUsed/>
    <w:rsid w:val="00366998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A33A01"/>
    <w:pPr>
      <w:suppressAutoHyphens/>
      <w:ind w:left="720"/>
      <w:contextualSpacing/>
      <w:jc w:val="center"/>
    </w:pPr>
    <w:rPr>
      <w:rFonts w:ascii="Calibri" w:hAnsi="Calibri" w:cs="Calibri"/>
      <w:sz w:val="22"/>
      <w:szCs w:val="22"/>
      <w:lang w:eastAsia="zh-CN"/>
    </w:rPr>
  </w:style>
  <w:style w:type="character" w:customStyle="1" w:styleId="Teksttreci13">
    <w:name w:val="Tekst treści (13)"/>
    <w:link w:val="Teksttreci131"/>
    <w:rsid w:val="00D65210"/>
    <w:rPr>
      <w:sz w:val="24"/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D65210"/>
    <w:pPr>
      <w:shd w:val="clear" w:color="auto" w:fill="FFFFFF"/>
      <w:spacing w:line="274" w:lineRule="exact"/>
      <w:ind w:hanging="360"/>
      <w:jc w:val="both"/>
    </w:pPr>
    <w:rPr>
      <w:shd w:val="clear" w:color="auto" w:fill="FFFFFF"/>
    </w:rPr>
  </w:style>
  <w:style w:type="character" w:customStyle="1" w:styleId="Teksttreci13Pogrubienie">
    <w:name w:val="Tekst treści (13) + Pogrubienie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Teksttreci12Pogrubienie9">
    <w:name w:val="Tekst treści (12) + Pogrubienie9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B4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B41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link w:val="Akapitzlist"/>
    <w:uiPriority w:val="34"/>
    <w:rsid w:val="00401DBA"/>
    <w:rPr>
      <w:sz w:val="24"/>
      <w:szCs w:val="24"/>
    </w:rPr>
  </w:style>
  <w:style w:type="paragraph" w:styleId="Lista">
    <w:name w:val="List"/>
    <w:basedOn w:val="Normalny"/>
    <w:rsid w:val="00401DBA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pple-style-span">
    <w:name w:val="apple-style-span"/>
    <w:basedOn w:val="Domylnaczcionkaakapitu"/>
    <w:rsid w:val="008A483D"/>
  </w:style>
  <w:style w:type="character" w:styleId="UyteHipercze">
    <w:name w:val="FollowedHyperlink"/>
    <w:basedOn w:val="Domylnaczcionkaakapitu"/>
    <w:semiHidden/>
    <w:unhideWhenUsed/>
    <w:rsid w:val="00827E2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D4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C512F2"/>
    <w:pPr>
      <w:suppressAutoHyphens/>
      <w:spacing w:line="100" w:lineRule="atLeast"/>
    </w:pPr>
    <w:rPr>
      <w:rFonts w:eastAsia="Lucida Sans Unicode" w:cs="font292"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6A521E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B852D-5E52-4CD5-996F-88CA26D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Gmina Iłów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-1-4 odpady 2021</dc:title>
  <dc:creator>Wojciech Kudarewko</dc:creator>
  <cp:lastModifiedBy>wkudarewko</cp:lastModifiedBy>
  <cp:revision>2</cp:revision>
  <cp:lastPrinted>2020-12-17T10:51:00Z</cp:lastPrinted>
  <dcterms:created xsi:type="dcterms:W3CDTF">2020-12-22T10:08:00Z</dcterms:created>
  <dcterms:modified xsi:type="dcterms:W3CDTF">2020-12-22T10:08:00Z</dcterms:modified>
</cp:coreProperties>
</file>